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C7A" w14:textId="6B354623" w:rsidR="007537A1" w:rsidRPr="007537A1" w:rsidRDefault="00354585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แ</w:t>
      </w:r>
      <w:r w:rsidR="007537A1"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ผนกลยุทธ์ในการทดสอบ </w:t>
      </w:r>
      <w:r w:rsidR="007537A1"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4134"/>
      </w:tblGrid>
      <w:tr w:rsidR="00CB042D" w:rsidRPr="007537A1" w14:paraId="7EE38A7D" w14:textId="77777777" w:rsidTr="002828E1">
        <w:tc>
          <w:tcPr>
            <w:tcW w:w="508" w:type="dxa"/>
            <w:shd w:val="clear" w:color="auto" w:fill="92D050"/>
          </w:tcPr>
          <w:p w14:paraId="03C273ED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34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828E1">
        <w:tc>
          <w:tcPr>
            <w:tcW w:w="508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574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0F5E89AC" w14:textId="1998313A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CB042D" w:rsidRPr="007537A1" w14:paraId="20CD78D2" w14:textId="77777777" w:rsidTr="002828E1">
        <w:tc>
          <w:tcPr>
            <w:tcW w:w="508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574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828E1">
        <w:tc>
          <w:tcPr>
            <w:tcW w:w="508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574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085A2C10" w14:textId="1DF9B69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ูลที่เป็น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40DB183D" w14:textId="11C06968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3954"/>
      </w:tblGrid>
      <w:tr w:rsidR="00CB042D" w:rsidRPr="007537A1" w14:paraId="16A7E2AB" w14:textId="77777777" w:rsidTr="002828E1">
        <w:tc>
          <w:tcPr>
            <w:tcW w:w="508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3954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2828E1">
        <w:tc>
          <w:tcPr>
            <w:tcW w:w="508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574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5D37BA22" w14:textId="64FF453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2828E1">
        <w:trPr>
          <w:trHeight w:val="1619"/>
        </w:trPr>
        <w:tc>
          <w:tcPr>
            <w:tcW w:w="508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574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7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691B37AE" w14:textId="33ADC86A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 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2B3F2A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2828E1">
        <w:tc>
          <w:tcPr>
            <w:tcW w:w="508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574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790CFFA4" w14:textId="497678CD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2828E1">
        <w:tc>
          <w:tcPr>
            <w:tcW w:w="508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574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4674995" w14:textId="190CF663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2828E1">
        <w:tc>
          <w:tcPr>
            <w:tcW w:w="508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574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E1300B0" w14:textId="025322EB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2828E1">
        <w:tc>
          <w:tcPr>
            <w:tcW w:w="508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574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41598E28" w14:textId="12075359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2DEC5CA9" w14:textId="7EAD3364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20"/>
        <w:gridCol w:w="1794"/>
        <w:gridCol w:w="4188"/>
      </w:tblGrid>
      <w:tr w:rsidR="00CB042D" w:rsidRPr="007537A1" w14:paraId="158E43D0" w14:textId="77777777" w:rsidTr="002828E1">
        <w:tc>
          <w:tcPr>
            <w:tcW w:w="508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88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2828E1">
        <w:tc>
          <w:tcPr>
            <w:tcW w:w="508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520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88" w:type="dxa"/>
          </w:tcPr>
          <w:p w14:paraId="69E64FFA" w14:textId="7570902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54886F61" w14:textId="5EF12387" w:rsidR="007537A1" w:rsidRDefault="007537A1" w:rsidP="002B3F2A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63ECE907" w14:textId="12B49C78" w:rsidR="002B3F2A" w:rsidRDefault="002B3F2A" w:rsidP="002B3F2A">
      <w:pPr>
        <w:keepNext/>
        <w:keepLines/>
        <w:spacing w:before="40" w:after="0"/>
        <w:ind w:left="360" w:firstLine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</w:p>
    <w:p w14:paraId="6AD73EBE" w14:textId="6F51A5E3" w:rsidR="00CB042D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</w:rPr>
      </w:pPr>
      <w:r>
        <w:rPr>
          <w:rFonts w:eastAsiaTheme="majorEastAsia"/>
          <w:b/>
          <w:bCs/>
          <w:color w:val="auto"/>
        </w:rPr>
        <w:tab/>
      </w:r>
      <w:r>
        <w:rPr>
          <w:rFonts w:eastAsiaTheme="majorEastAsia" w:hint="cs"/>
          <w:color w:val="auto"/>
          <w:cs/>
        </w:rPr>
        <w:t xml:space="preserve"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การทำงานของซอฟต์แวร์ </w:t>
      </w:r>
      <w:r>
        <w:rPr>
          <w:rFonts w:eastAsiaTheme="majorEastAsia"/>
          <w:color w:val="auto"/>
        </w:rPr>
        <w:t xml:space="preserve">(Software Requirements Specification: SRSD) </w:t>
      </w:r>
      <w:r>
        <w:rPr>
          <w:rFonts w:eastAsiaTheme="majorEastAsia" w:hint="cs"/>
          <w:color w:val="auto"/>
          <w:cs/>
        </w:rPr>
        <w:t xml:space="preserve">จะทำการทดสอบในส่วนของมอดูลการทำงานหลัก ได้แก่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และมอดูลสถานะตู้ ซึ่งการทดสอบในส่วนนี้จะเป็นการทวนสอบความถูกต้องของการทำงานในระบบ ดังตารางที่ </w:t>
      </w:r>
      <w:r>
        <w:rPr>
          <w:rFonts w:eastAsiaTheme="majorEastAsia"/>
          <w:color w:val="auto"/>
        </w:rPr>
        <w:t>1-2</w:t>
      </w:r>
    </w:p>
    <w:p w14:paraId="2A55F2BF" w14:textId="4B331026" w:rsidR="002B3F2A" w:rsidRPr="002B3F2A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  <w:cs/>
        </w:rPr>
      </w:pPr>
      <w:r>
        <w:rPr>
          <w:rFonts w:eastAsiaTheme="majorEastAsia" w:hint="cs"/>
          <w:color w:val="auto"/>
          <w:cs/>
        </w:rPr>
        <w:t xml:space="preserve">ตารางที่ </w:t>
      </w:r>
      <w:r>
        <w:rPr>
          <w:rFonts w:eastAsiaTheme="majorEastAsia"/>
          <w:color w:val="auto"/>
        </w:rPr>
        <w:t xml:space="preserve">1-2 </w:t>
      </w:r>
      <w:r>
        <w:rPr>
          <w:rFonts w:eastAsiaTheme="majorEastAsia" w:hint="cs"/>
          <w:color w:val="auto"/>
          <w:cs/>
        </w:rPr>
        <w:t>การทดสอบการทำงานของระบบ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557"/>
        <w:gridCol w:w="1763"/>
        <w:gridCol w:w="2155"/>
      </w:tblGrid>
      <w:tr w:rsidR="00CB042D" w14:paraId="027F5995" w14:textId="77777777" w:rsidTr="002B3F2A">
        <w:tc>
          <w:tcPr>
            <w:tcW w:w="1800" w:type="dxa"/>
            <w:shd w:val="clear" w:color="auto" w:fill="92D050"/>
          </w:tcPr>
          <w:p w14:paraId="035F9821" w14:textId="00A89ABC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2557" w:type="dxa"/>
            <w:shd w:val="clear" w:color="auto" w:fill="92D050"/>
          </w:tcPr>
          <w:p w14:paraId="055BE45D" w14:textId="742C23D0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31546401" w14:textId="32B80419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D8D5840" w14:textId="4C0040DB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2B3F2A">
        <w:tc>
          <w:tcPr>
            <w:tcW w:w="1800" w:type="dxa"/>
          </w:tcPr>
          <w:p w14:paraId="596F2E78" w14:textId="6D9E60F0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2557" w:type="dxa"/>
          </w:tcPr>
          <w:p w14:paraId="1956A403" w14:textId="04249E0A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ผู้</w:t>
            </w:r>
            <w:r w:rsidRPr="007537A1">
              <w:rPr>
                <w:rFonts w:eastAsia="Times New Roman" w:hint="cs"/>
                <w:color w:val="000000"/>
                <w:cs/>
              </w:rPr>
              <w:t>พั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 xml:space="preserve">White B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</w:p>
        </w:tc>
        <w:tc>
          <w:tcPr>
            <w:tcW w:w="1763" w:type="dxa"/>
          </w:tcPr>
          <w:p w14:paraId="2BDEC894" w14:textId="6A08CCC5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1CC1A62B" w14:textId="6FBEA561" w:rsidR="00CB042D" w:rsidRDefault="00CB042D" w:rsidP="00CB042D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เพิ่มบริการ 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ติดต่อกับฐานข้อมูล</w:t>
            </w:r>
          </w:p>
        </w:tc>
      </w:tr>
      <w:tr w:rsidR="002B3F2A" w14:paraId="4C13801F" w14:textId="77777777" w:rsidTr="002B3F2A">
        <w:tc>
          <w:tcPr>
            <w:tcW w:w="1800" w:type="dxa"/>
            <w:shd w:val="clear" w:color="auto" w:fill="92D050"/>
          </w:tcPr>
          <w:p w14:paraId="57EF322D" w14:textId="6268C8DB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0E64D778" w14:textId="27079431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4DAAD861" w14:textId="278A78EE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2E3BED83" w14:textId="3B2355F5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4925E50F" w14:textId="77777777" w:rsidTr="002B3F2A">
        <w:tc>
          <w:tcPr>
            <w:tcW w:w="1800" w:type="dxa"/>
          </w:tcPr>
          <w:p w14:paraId="0512E309" w14:textId="1BDD43B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t Test</w:t>
            </w:r>
          </w:p>
        </w:tc>
        <w:tc>
          <w:tcPr>
            <w:tcW w:w="2557" w:type="dxa"/>
          </w:tcPr>
          <w:p w14:paraId="409C718A" w14:textId="4DD1480A" w:rsidR="002B3F2A" w:rsidRPr="007537A1" w:rsidRDefault="002B3F2A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Pr="007537A1">
              <w:rPr>
                <w:rFonts w:eastAsia="Times New Roman"/>
                <w:color w:val="000000"/>
              </w:rPr>
              <w:t xml:space="preserve">Black Box </w:t>
            </w:r>
            <w:r w:rsidRPr="007537A1">
              <w:rPr>
                <w:rFonts w:eastAsia="Times New Roman" w:hint="cs"/>
                <w:color w:val="000000"/>
                <w:cs/>
              </w:rPr>
              <w:t>การทดสอบหน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้</w:t>
            </w:r>
            <w:r w:rsidRPr="007537A1">
              <w:rPr>
                <w:rFonts w:eastAsia="Times New Roman" w:hint="cs"/>
                <w:color w:val="000000"/>
                <w:cs/>
              </w:rPr>
              <w:t>าจอผลลัพธ์</w:t>
            </w:r>
          </w:p>
        </w:tc>
        <w:tc>
          <w:tcPr>
            <w:tcW w:w="1763" w:type="dxa"/>
          </w:tcPr>
          <w:p w14:paraId="4CBC877C" w14:textId="77777777" w:rsidR="002B3F2A" w:rsidRDefault="002B3F2A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  <w:tc>
          <w:tcPr>
            <w:tcW w:w="2155" w:type="dxa"/>
          </w:tcPr>
          <w:p w14:paraId="77A67D68" w14:textId="77777777" w:rsidR="002B3F2A" w:rsidRDefault="002B3F2A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CB042D" w14:paraId="4786A3A3" w14:textId="77777777" w:rsidTr="002B3F2A">
        <w:tc>
          <w:tcPr>
            <w:tcW w:w="1800" w:type="dxa"/>
          </w:tcPr>
          <w:p w14:paraId="04BB8AED" w14:textId="030CCC31" w:rsidR="00CB042D" w:rsidRDefault="00CB042D" w:rsidP="00CB042D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2557" w:type="dxa"/>
          </w:tcPr>
          <w:p w14:paraId="29CD4DD0" w14:textId="39B645C0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</w:t>
            </w:r>
            <w:proofErr w:type="spellStart"/>
            <w:r w:rsidR="002B3F2A">
              <w:rPr>
                <w:rFonts w:eastAsia="Times New Roman" w:hint="cs"/>
                <w:color w:val="auto"/>
                <w:cs/>
                <w:lang w:bidi="th-TH"/>
              </w:rPr>
              <w:t>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</w:t>
            </w:r>
            <w:r w:rsidR="002B3F2A">
              <w:rPr>
                <w:rFonts w:eastAsia="Times New Roman" w:hint="cs"/>
                <w:color w:val="auto"/>
                <w:cs/>
                <w:lang w:bidi="th-TH"/>
              </w:rPr>
              <w:t>่</w:t>
            </w:r>
            <w:r w:rsidRPr="007537A1">
              <w:rPr>
                <w:rFonts w:eastAsia="Times New Roman" w:hint="cs"/>
                <w:color w:val="auto"/>
                <w:cs/>
              </w:rPr>
              <w:t>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ส่วนย่อย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/>
                <w:color w:val="auto"/>
              </w:rPr>
              <w:br/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กันเ</w:t>
            </w:r>
            <w:proofErr w:type="spellStart"/>
            <w:r w:rsidR="002B3F2A"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Pr="007537A1">
              <w:rPr>
                <w:rFonts w:eastAsia="Times New Roman" w:hint="cs"/>
                <w:color w:val="auto"/>
                <w:cs/>
              </w:rPr>
              <w:t>กำ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ท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ี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763" w:type="dxa"/>
          </w:tcPr>
          <w:p w14:paraId="442EE261" w14:textId="1340AAF2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55AF7775" w14:textId="2A7FDEA7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</w:p>
        </w:tc>
      </w:tr>
      <w:tr w:rsidR="00CB042D" w14:paraId="1E0B8AE1" w14:textId="77777777" w:rsidTr="002B3F2A">
        <w:tc>
          <w:tcPr>
            <w:tcW w:w="1800" w:type="dxa"/>
          </w:tcPr>
          <w:p w14:paraId="7BE6339C" w14:textId="13F01C9A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2557" w:type="dxa"/>
          </w:tcPr>
          <w:p w14:paraId="4956F2F7" w14:textId="339F68DD" w:rsidR="00CB042D" w:rsidRPr="00CB042D" w:rsidRDefault="00CB042D" w:rsidP="00CB042D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ซอฟต์แวร์ โดยในกา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</w:p>
        </w:tc>
        <w:tc>
          <w:tcPr>
            <w:tcW w:w="1763" w:type="dxa"/>
          </w:tcPr>
          <w:p w14:paraId="27B3BAFC" w14:textId="6A38CF7E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35191370" w14:textId="6A0915E5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ำ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ั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บการทำงานของซอฟต์แวร์</w:t>
            </w:r>
          </w:p>
        </w:tc>
      </w:tr>
      <w:tr w:rsidR="00CB042D" w14:paraId="37442848" w14:textId="77777777" w:rsidTr="002B3F2A">
        <w:tc>
          <w:tcPr>
            <w:tcW w:w="1800" w:type="dxa"/>
          </w:tcPr>
          <w:p w14:paraId="723BB1B9" w14:textId="6DE358D8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771DFAF1" w14:textId="7207F7C1" w:rsidR="00CB042D" w:rsidRPr="007537A1" w:rsidRDefault="00CB042D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ใช้งานของซอฟต์แวร์โดย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พื่อทำการทดสอบส่วนติ</w:t>
            </w:r>
            <w:r w:rsidRPr="007537A1">
              <w:rPr>
                <w:rFonts w:eastAsia="Times New Roman" w:hint="cs"/>
                <w:color w:val="auto"/>
                <w:cs/>
              </w:rPr>
              <w:t>ดต่อผู้ใช้งานว่าระบบใช้งานได้ง่ายหรือไม่ เข้าใจได้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ง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าย</w:t>
            </w:r>
          </w:p>
        </w:tc>
        <w:tc>
          <w:tcPr>
            <w:tcW w:w="1763" w:type="dxa"/>
          </w:tcPr>
          <w:p w14:paraId="5430EFC1" w14:textId="7886E62A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 xml:space="preserve">4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155" w:type="dxa"/>
          </w:tcPr>
          <w:p w14:paraId="746A90DB" w14:textId="3D06058D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ความถูกต้อง 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ใช้งานระบบโดยผู้ให้ความต้องการ ล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ค้า ผ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้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ใช้ หรือผู้เชี่ยวชาญ</w:t>
            </w:r>
          </w:p>
        </w:tc>
      </w:tr>
      <w:tr w:rsidR="002B3F2A" w14:paraId="3B497563" w14:textId="77777777" w:rsidTr="002B3F2A">
        <w:tc>
          <w:tcPr>
            <w:tcW w:w="1800" w:type="dxa"/>
            <w:shd w:val="clear" w:color="auto" w:fill="92D050"/>
          </w:tcPr>
          <w:p w14:paraId="495D2F32" w14:textId="0D70AAC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16E85D38" w14:textId="36540529" w:rsidR="002B3F2A" w:rsidRPr="007537A1" w:rsidRDefault="002B3F2A" w:rsidP="002B3F2A">
            <w:pPr>
              <w:spacing w:before="100" w:beforeAutospacing="1"/>
              <w:jc w:val="center"/>
              <w:rPr>
                <w:rFonts w:eastAsia="Times New Roman"/>
                <w:color w:val="auto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6B4CEED4" w14:textId="5056B53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17331C8" w14:textId="29729EC0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3E0A4FE5" w14:textId="77777777" w:rsidTr="002B3F2A">
        <w:tc>
          <w:tcPr>
            <w:tcW w:w="1800" w:type="dxa"/>
          </w:tcPr>
          <w:p w14:paraId="0114EF30" w14:textId="108D3DF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1B28AC4D" w14:textId="7AEE6C75" w:rsidR="002B3F2A" w:rsidRPr="007537A1" w:rsidRDefault="002B3F2A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หรือไ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ม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 xml:space="preserve"> โดยทีม </w:t>
            </w:r>
            <w:r>
              <w:rPr>
                <w:rFonts w:eastAsia="Times New Roman"/>
                <w:color w:val="auto"/>
              </w:rPr>
              <w:t>4</w:t>
            </w:r>
            <w:r w:rsidRPr="007537A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ดขอบเขตการทำในส่วนของ </w:t>
            </w:r>
            <w:r w:rsidRPr="007537A1">
              <w:rPr>
                <w:rFonts w:eastAsia="Times New Roman"/>
                <w:color w:val="auto"/>
              </w:rPr>
              <w:t xml:space="preserve">White Box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</w:t>
            </w:r>
          </w:p>
        </w:tc>
        <w:tc>
          <w:tcPr>
            <w:tcW w:w="1763" w:type="dxa"/>
          </w:tcPr>
          <w:p w14:paraId="0266D1BB" w14:textId="77777777" w:rsidR="002B3F2A" w:rsidRDefault="002B3F2A" w:rsidP="002B3F2A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155" w:type="dxa"/>
          </w:tcPr>
          <w:p w14:paraId="3D88A40D" w14:textId="77777777" w:rsidR="002B3F2A" w:rsidRDefault="002B3F2A" w:rsidP="002B3F2A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</w:tbl>
    <w:p w14:paraId="21A461FD" w14:textId="77777777" w:rsidR="002828E1" w:rsidRDefault="002828E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2ED53F2B" w14:textId="3A4FDA63" w:rsidR="00534B57" w:rsidRPr="00534B57" w:rsidRDefault="007537A1" w:rsidP="002828E1">
      <w:pPr>
        <w:spacing w:after="240" w:line="240" w:lineRule="auto"/>
        <w:ind w:left="720"/>
        <w:rPr>
          <w:rFonts w:eastAsia="Times New Roman"/>
          <w:color w:val="auto"/>
          <w:cs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6633C870" w14:textId="3D6642C1" w:rsidR="007537A1" w:rsidRDefault="007537A1" w:rsidP="002828E1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745D116B" w14:textId="221E26E8" w:rsidR="00ED388D" w:rsidRP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color w:val="auto"/>
        </w:rPr>
      </w:pPr>
      <w:r w:rsidRPr="00ED388D">
        <w:rPr>
          <w:rFonts w:eastAsiaTheme="majorEastAsia"/>
          <w:color w:val="auto"/>
        </w:rPr>
        <w:t xml:space="preserve">      </w:t>
      </w:r>
      <w:r w:rsidRPr="00ED388D">
        <w:rPr>
          <w:rFonts w:eastAsiaTheme="majorEastAsia"/>
          <w:color w:val="auto"/>
          <w:cs/>
        </w:rPr>
        <w:t xml:space="preserve">ในการทำงานพัฒนาระบบจัดการตู้คอนเทนเนอร์ ทีมผู้พัฒนาได้ทำการประชุม ปรึกษาในเรื่องความเสี่ยงที่จะเกิดขึ้นตลอดการทำงาน และแนวทางในการจัดการความเสี่ยง ซึ่งสามารถสรุปได้ </w:t>
      </w:r>
      <w:r>
        <w:rPr>
          <w:rFonts w:eastAsiaTheme="majorEastAsia"/>
          <w:color w:val="auto"/>
        </w:rPr>
        <w:br/>
      </w:r>
      <w:r w:rsidRPr="00ED388D">
        <w:rPr>
          <w:rFonts w:eastAsiaTheme="majorEastAsia"/>
          <w:color w:val="auto"/>
          <w:cs/>
        </w:rPr>
        <w:t xml:space="preserve">ดังตารางที่ </w:t>
      </w:r>
      <w:r w:rsidRPr="00ED388D">
        <w:rPr>
          <w:rFonts w:eastAsiaTheme="majorEastAsia"/>
          <w:color w:val="auto"/>
        </w:rPr>
        <w:t>1-1</w:t>
      </w:r>
    </w:p>
    <w:p w14:paraId="171BBF5C" w14:textId="79C7685F" w:rsid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ED388D">
        <w:rPr>
          <w:rFonts w:eastAsiaTheme="majorEastAsia"/>
          <w:b/>
          <w:bCs/>
          <w:color w:val="auto"/>
          <w:cs/>
        </w:rPr>
        <w:t xml:space="preserve">ตารางที่ </w:t>
      </w:r>
      <w:r w:rsidRPr="00ED388D">
        <w:rPr>
          <w:rFonts w:eastAsiaTheme="majorEastAsia"/>
          <w:b/>
          <w:bCs/>
          <w:color w:val="auto"/>
        </w:rPr>
        <w:t xml:space="preserve">1-1 </w:t>
      </w:r>
      <w:r w:rsidRPr="00ED388D">
        <w:rPr>
          <w:rFonts w:eastAsiaTheme="majorEastAsia"/>
          <w:b/>
          <w:bCs/>
          <w:color w:val="auto"/>
          <w:cs/>
        </w:rPr>
        <w:t>ความเสี่ยง และการจัดการความเสี่ยง (</w:t>
      </w:r>
      <w:r w:rsidRPr="00ED388D">
        <w:rPr>
          <w:rFonts w:eastAsiaTheme="majorEastAsia"/>
          <w:b/>
          <w:bCs/>
          <w:color w:val="auto"/>
        </w:rPr>
        <w:t>Risk and Issu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D388D" w:rsidRPr="00026A06" w14:paraId="4DC41BA6" w14:textId="77777777" w:rsidTr="00ED388D">
        <w:tc>
          <w:tcPr>
            <w:tcW w:w="2157" w:type="dxa"/>
          </w:tcPr>
          <w:p w14:paraId="459AC96C" w14:textId="2351AC1D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cs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</w:tcPr>
          <w:p w14:paraId="5E2E206E" w14:textId="08F39D70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</w:tcPr>
          <w:p w14:paraId="2A9F00E4" w14:textId="25757DA8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ผลกระทบ</w:t>
            </w:r>
          </w:p>
        </w:tc>
        <w:tc>
          <w:tcPr>
            <w:tcW w:w="2158" w:type="dxa"/>
          </w:tcPr>
          <w:p w14:paraId="30F1F801" w14:textId="276F87D1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แนวทางการแก้ไข</w:t>
            </w:r>
          </w:p>
        </w:tc>
      </w:tr>
      <w:tr w:rsidR="00ED388D" w:rsidRPr="00026A06" w14:paraId="75AAFCBB" w14:textId="77777777" w:rsidTr="0037766E">
        <w:tc>
          <w:tcPr>
            <w:tcW w:w="8630" w:type="dxa"/>
            <w:gridSpan w:val="4"/>
          </w:tcPr>
          <w:p w14:paraId="34928FFF" w14:textId="3098C5A2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ED388D" w:rsidRPr="00026A06" w14:paraId="46343F5F" w14:textId="77777777" w:rsidTr="00ED388D">
        <w:tc>
          <w:tcPr>
            <w:tcW w:w="2157" w:type="dxa"/>
          </w:tcPr>
          <w:p w14:paraId="3BAE7CA2" w14:textId="73A68439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2FF01F81" w14:textId="00912E64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9F56ABC" w14:textId="14CE0794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70C8417" w14:textId="3589EAE0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ED388D" w:rsidRPr="00026A06" w14:paraId="72773B52" w14:textId="77777777" w:rsidTr="00375E0B">
        <w:tc>
          <w:tcPr>
            <w:tcW w:w="8630" w:type="dxa"/>
            <w:gridSpan w:val="4"/>
          </w:tcPr>
          <w:p w14:paraId="7D279475" w14:textId="146E2A1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ED388D" w:rsidRPr="00026A06" w14:paraId="776969EC" w14:textId="77777777" w:rsidTr="00ED388D">
        <w:tc>
          <w:tcPr>
            <w:tcW w:w="2157" w:type="dxa"/>
          </w:tcPr>
          <w:p w14:paraId="632BAB81" w14:textId="78439479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1D5F514D" w14:textId="64D45E6C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6CBEBDDA" w14:textId="7F3211A6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6C864DF4" w14:textId="3909C47A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ED388D" w:rsidRPr="00026A06" w14:paraId="03DD0368" w14:textId="77777777" w:rsidTr="00ED388D">
        <w:tc>
          <w:tcPr>
            <w:tcW w:w="2157" w:type="dxa"/>
          </w:tcPr>
          <w:p w14:paraId="22116C4F" w14:textId="3CDC2386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วางแผนการทำงานของทีม</w:t>
            </w:r>
            <w:r w:rsidRPr="00026A06">
              <w:t xml:space="preserve"> </w:t>
            </w:r>
            <w:r w:rsidRPr="00026A06">
              <w:rPr>
                <w:cs/>
              </w:rPr>
              <w:t>ผิดพลาด</w:t>
            </w:r>
          </w:p>
        </w:tc>
        <w:tc>
          <w:tcPr>
            <w:tcW w:w="2157" w:type="dxa"/>
          </w:tcPr>
          <w:p w14:paraId="1174E9FE" w14:textId="6ADA4B43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418034" w14:textId="3F7707EA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64E016F1" w14:textId="662EBBA3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</w:t>
            </w:r>
            <w:r w:rsidRPr="00026A06">
              <w:t xml:space="preserve"> </w:t>
            </w:r>
            <w:r w:rsidRPr="00026A06">
              <w:rPr>
                <w:cs/>
              </w:rPr>
              <w:t>ขึ้น</w:t>
            </w:r>
          </w:p>
        </w:tc>
      </w:tr>
      <w:tr w:rsidR="00ED388D" w:rsidRPr="00026A06" w14:paraId="45CB7216" w14:textId="77777777" w:rsidTr="00ED388D">
        <w:tc>
          <w:tcPr>
            <w:tcW w:w="2157" w:type="dxa"/>
          </w:tcPr>
          <w:p w14:paraId="50D856D1" w14:textId="0200BF52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 ความต้องการหรือ</w:t>
            </w:r>
            <w:r w:rsidRPr="00026A06">
              <w:t xml:space="preserve"> </w:t>
            </w:r>
            <w:r w:rsidRPr="00026A06">
              <w:rPr>
                <w:cs/>
              </w:rPr>
              <w:t>จุดประสงค์ของงานผิดพลาด</w:t>
            </w:r>
          </w:p>
        </w:tc>
        <w:tc>
          <w:tcPr>
            <w:tcW w:w="2157" w:type="dxa"/>
          </w:tcPr>
          <w:p w14:paraId="168765F2" w14:textId="492BAF49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635EBC78" w14:textId="05F9E7C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4713357" w14:textId="49251CE7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</w:t>
            </w:r>
            <w:r w:rsidRPr="00026A06">
              <w:t xml:space="preserve"> </w:t>
            </w:r>
            <w:r w:rsidRPr="00026A06">
              <w:rPr>
                <w:cs/>
              </w:rPr>
              <w:t>หรือสอบถาม</w:t>
            </w:r>
            <w:r w:rsidRPr="00026A06">
              <w:t>po</w:t>
            </w:r>
            <w:r w:rsidRPr="00026A06">
              <w:rPr>
                <w:cs/>
              </w:rPr>
              <w:t>ให้แน่ชัด</w:t>
            </w:r>
          </w:p>
        </w:tc>
      </w:tr>
      <w:tr w:rsidR="00ED388D" w:rsidRPr="00026A06" w14:paraId="55676654" w14:textId="77777777" w:rsidTr="00ED388D">
        <w:tc>
          <w:tcPr>
            <w:tcW w:w="2157" w:type="dxa"/>
          </w:tcPr>
          <w:p w14:paraId="0B75EA57" w14:textId="0E593E58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มาประชุม</w:t>
            </w:r>
          </w:p>
        </w:tc>
        <w:tc>
          <w:tcPr>
            <w:tcW w:w="2157" w:type="dxa"/>
          </w:tcPr>
          <w:p w14:paraId="45ABC7B3" w14:textId="3A2F5A55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6A18EB6D" w14:textId="796DEA4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590CA6CA" w14:textId="318A92E1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 w:rsidRPr="00026A06">
              <w:t>po</w:t>
            </w:r>
          </w:p>
        </w:tc>
      </w:tr>
      <w:tr w:rsidR="00ED388D" w:rsidRPr="00026A06" w14:paraId="5D29BC8C" w14:textId="77777777" w:rsidTr="00ED388D">
        <w:tc>
          <w:tcPr>
            <w:tcW w:w="2157" w:type="dxa"/>
          </w:tcPr>
          <w:p w14:paraId="227FF711" w14:textId="6C5AA4C7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223607D7" w14:textId="351DBB6F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0DD79395" w14:textId="3F0D077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24571C1" w14:textId="602979D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ขยายเวลาในการทำงาน 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ED388D" w:rsidRPr="00026A06" w14:paraId="6D4883A0" w14:textId="77777777" w:rsidTr="00ED388D">
        <w:tc>
          <w:tcPr>
            <w:tcW w:w="2157" w:type="dxa"/>
          </w:tcPr>
          <w:p w14:paraId="109F6C88" w14:textId="0B2111B7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4F134664" w14:textId="3D4174A9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318051E1" w14:textId="55D69345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2D1FFA1" w14:textId="6275C6EA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71FBF966" w14:textId="5CDE209D" w:rsid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50960CB6" w14:textId="6FCC39E3" w:rsidR="00ED388D" w:rsidRP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ED388D">
        <w:rPr>
          <w:rFonts w:eastAsiaTheme="majorEastAsia"/>
          <w:b/>
          <w:bCs/>
          <w:color w:val="auto"/>
          <w:cs/>
        </w:rPr>
        <w:t xml:space="preserve">ตารางที่ </w:t>
      </w:r>
      <w:r w:rsidRPr="00ED388D">
        <w:rPr>
          <w:rFonts w:eastAsiaTheme="majorEastAsia"/>
          <w:b/>
          <w:bCs/>
          <w:color w:val="auto"/>
        </w:rPr>
        <w:t xml:space="preserve">1-1 </w:t>
      </w:r>
      <w:r w:rsidRPr="00ED388D">
        <w:rPr>
          <w:rFonts w:eastAsiaTheme="majorEastAsia"/>
          <w:b/>
          <w:bCs/>
          <w:color w:val="auto"/>
          <w:cs/>
        </w:rPr>
        <w:t>ความเสี่ยง และการจัดการความเสี่ยง (</w:t>
      </w:r>
      <w:r w:rsidRPr="00ED388D">
        <w:rPr>
          <w:rFonts w:eastAsiaTheme="majorEastAsia"/>
          <w:b/>
          <w:bCs/>
          <w:color w:val="auto"/>
        </w:rPr>
        <w:t>Risk and Issues)</w:t>
      </w:r>
      <w:r>
        <w:rPr>
          <w:rFonts w:eastAsiaTheme="majorEastAsia" w:hint="cs"/>
          <w:b/>
          <w:bCs/>
          <w:color w:val="auto"/>
          <w:cs/>
        </w:rPr>
        <w:t xml:space="preserve"> </w:t>
      </w:r>
      <w:r>
        <w:rPr>
          <w:rFonts w:eastAsiaTheme="majorEastAsia"/>
          <w:b/>
          <w:bCs/>
          <w:color w:val="auto"/>
        </w:rPr>
        <w:t>(</w:t>
      </w:r>
      <w:r>
        <w:rPr>
          <w:rFonts w:eastAsiaTheme="majorEastAsia" w:hint="cs"/>
          <w:b/>
          <w:bCs/>
          <w:color w:val="auto"/>
          <w:cs/>
        </w:rPr>
        <w:t>ต่อ</w:t>
      </w:r>
      <w:r>
        <w:rPr>
          <w:rFonts w:eastAsiaTheme="majorEastAsia"/>
          <w:b/>
          <w:bCs/>
          <w:color w:val="aut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ED388D" w:rsidRPr="00026A06" w14:paraId="09BFE152" w14:textId="77777777" w:rsidTr="00026A06">
        <w:tc>
          <w:tcPr>
            <w:tcW w:w="2155" w:type="dxa"/>
          </w:tcPr>
          <w:p w14:paraId="2FFDB68C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cs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</w:tcPr>
          <w:p w14:paraId="3350F8B2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</w:tcPr>
          <w:p w14:paraId="4461845A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ผลกระทบ</w:t>
            </w:r>
          </w:p>
        </w:tc>
        <w:tc>
          <w:tcPr>
            <w:tcW w:w="3221" w:type="dxa"/>
          </w:tcPr>
          <w:p w14:paraId="6C1F59AB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แนวทางการแก้ไข</w:t>
            </w:r>
          </w:p>
        </w:tc>
      </w:tr>
      <w:tr w:rsidR="00ED388D" w:rsidRPr="00026A06" w14:paraId="5A27013C" w14:textId="77777777" w:rsidTr="00023986">
        <w:tc>
          <w:tcPr>
            <w:tcW w:w="8630" w:type="dxa"/>
            <w:gridSpan w:val="4"/>
          </w:tcPr>
          <w:p w14:paraId="2133C55B" w14:textId="134F39A3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ED388D" w:rsidRPr="00026A06" w14:paraId="0E8A8FC0" w14:textId="77777777" w:rsidTr="00026A06">
        <w:tc>
          <w:tcPr>
            <w:tcW w:w="2155" w:type="dxa"/>
          </w:tcPr>
          <w:p w14:paraId="25673816" w14:textId="562B3411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03DF5CF1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2AFD3ED4" w14:textId="15D281B5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060041C" w14:textId="6C2C2C38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ED388D" w:rsidRPr="00026A06" w14:paraId="4C274B91" w14:textId="77777777" w:rsidTr="00026A06">
        <w:tc>
          <w:tcPr>
            <w:tcW w:w="2155" w:type="dxa"/>
          </w:tcPr>
          <w:p w14:paraId="55FD7C6A" w14:textId="1A0D989C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สมาชิกมีความคิดเห็นที่ขัดแย้ง</w:t>
            </w:r>
            <w:r w:rsidRPr="00026A06">
              <w:t xml:space="preserve"> </w:t>
            </w:r>
            <w:r w:rsidRPr="00026A06">
              <w:rPr>
                <w:cs/>
              </w:rPr>
              <w:t>กัน</w:t>
            </w:r>
          </w:p>
        </w:tc>
        <w:tc>
          <w:tcPr>
            <w:tcW w:w="2156" w:type="dxa"/>
          </w:tcPr>
          <w:p w14:paraId="789AC1D3" w14:textId="754BDEE4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LOW</w:t>
            </w:r>
          </w:p>
        </w:tc>
        <w:tc>
          <w:tcPr>
            <w:tcW w:w="1098" w:type="dxa"/>
          </w:tcPr>
          <w:p w14:paraId="640ABB41" w14:textId="5CF7B38C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3221" w:type="dxa"/>
          </w:tcPr>
          <w:p w14:paraId="0ABE9358" w14:textId="2DCC4D93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026A06" w:rsidRPr="00026A06" w14:paraId="4115A321" w14:textId="77777777" w:rsidTr="00C33D09">
        <w:tc>
          <w:tcPr>
            <w:tcW w:w="8630" w:type="dxa"/>
            <w:gridSpan w:val="4"/>
          </w:tcPr>
          <w:p w14:paraId="2395B38B" w14:textId="44F7867B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b/>
                <w:bCs/>
                <w:cs/>
              </w:rPr>
            </w:pPr>
            <w:r w:rsidRPr="00026A06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ED388D" w:rsidRPr="00026A06" w14:paraId="073AF15C" w14:textId="77777777" w:rsidTr="00026A06">
        <w:tc>
          <w:tcPr>
            <w:tcW w:w="2155" w:type="dxa"/>
          </w:tcPr>
          <w:p w14:paraId="59E293B5" w14:textId="572EE6B3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64496191" w14:textId="77347B18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1098" w:type="dxa"/>
          </w:tcPr>
          <w:p w14:paraId="6E30D735" w14:textId="3502A361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HIGH</w:t>
            </w:r>
          </w:p>
        </w:tc>
        <w:tc>
          <w:tcPr>
            <w:tcW w:w="3221" w:type="dxa"/>
          </w:tcPr>
          <w:p w14:paraId="62BCFCCB" w14:textId="35334EDF" w:rsidR="00ED388D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026A06" w:rsidRPr="00026A06" w14:paraId="195C0485" w14:textId="77777777" w:rsidTr="00385D16">
        <w:tc>
          <w:tcPr>
            <w:tcW w:w="8630" w:type="dxa"/>
            <w:gridSpan w:val="4"/>
          </w:tcPr>
          <w:p w14:paraId="44480105" w14:textId="4CD17F1E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b/>
                <w:bCs/>
                <w:cs/>
              </w:rPr>
            </w:pPr>
            <w:r w:rsidRPr="00026A06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026A06" w:rsidRPr="00026A06" w14:paraId="1191E0FD" w14:textId="77777777" w:rsidTr="00026A06">
        <w:tc>
          <w:tcPr>
            <w:tcW w:w="2155" w:type="dxa"/>
          </w:tcPr>
          <w:p w14:paraId="1F099979" w14:textId="18651DBE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4E518B67" w14:textId="63C3F4D7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HIGH</w:t>
            </w:r>
          </w:p>
        </w:tc>
        <w:tc>
          <w:tcPr>
            <w:tcW w:w="1098" w:type="dxa"/>
          </w:tcPr>
          <w:p w14:paraId="295DBD18" w14:textId="71B3D2B5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LOW</w:t>
            </w:r>
          </w:p>
        </w:tc>
        <w:tc>
          <w:tcPr>
            <w:tcW w:w="3221" w:type="dxa"/>
          </w:tcPr>
          <w:p w14:paraId="0C2C10EC" w14:textId="482304D8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ใช้เครื่องสำรองไฟฟ้า หรือทำงานใน</w:t>
            </w:r>
            <w:r w:rsidRPr="00026A06">
              <w:t xml:space="preserve"> </w:t>
            </w:r>
            <w:r w:rsidRPr="00026A06">
              <w:rPr>
                <w:cs/>
              </w:rPr>
              <w:t>ช่วงเวลาที่ไฟฟ้ากลับมาใช้งานได้ปกต</w:t>
            </w:r>
          </w:p>
        </w:tc>
      </w:tr>
      <w:tr w:rsidR="00026A06" w:rsidRPr="00026A06" w14:paraId="10500D9F" w14:textId="77777777" w:rsidTr="00026A06">
        <w:tc>
          <w:tcPr>
            <w:tcW w:w="2155" w:type="dxa"/>
          </w:tcPr>
          <w:p w14:paraId="324E5347" w14:textId="14304F4C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อุปกรณ์หรือเครื่องมือ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</w:p>
        </w:tc>
        <w:tc>
          <w:tcPr>
            <w:tcW w:w="2156" w:type="dxa"/>
          </w:tcPr>
          <w:p w14:paraId="01DDA60F" w14:textId="7D38C079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1098" w:type="dxa"/>
          </w:tcPr>
          <w:p w14:paraId="2F384A11" w14:textId="5B65C2B1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HIGH</w:t>
            </w:r>
          </w:p>
        </w:tc>
        <w:tc>
          <w:tcPr>
            <w:tcW w:w="3221" w:type="dxa"/>
          </w:tcPr>
          <w:p w14:paraId="1D7E45FF" w14:textId="384CFDD9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หมั่นตรวจสอบเครื่องมือทำงานว่า</w:t>
            </w:r>
            <w:r w:rsidRPr="00026A06">
              <w:t xml:space="preserve"> </w:t>
            </w:r>
            <w:r w:rsidRPr="00026A06">
              <w:rPr>
                <w:cs/>
              </w:rPr>
              <w:t>สามารถใช้งานได้อย่างสม่ำเสมอ</w:t>
            </w:r>
          </w:p>
        </w:tc>
      </w:tr>
      <w:tr w:rsidR="00026A06" w:rsidRPr="00026A06" w14:paraId="431D48C2" w14:textId="77777777" w:rsidTr="00026A06">
        <w:tc>
          <w:tcPr>
            <w:tcW w:w="2155" w:type="dxa"/>
          </w:tcPr>
          <w:p w14:paraId="52962A38" w14:textId="2BDB30B4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65DE7BD6" w14:textId="0721DA8A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1098" w:type="dxa"/>
          </w:tcPr>
          <w:p w14:paraId="2341A440" w14:textId="510488D8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HIGH</w:t>
            </w:r>
          </w:p>
        </w:tc>
        <w:tc>
          <w:tcPr>
            <w:tcW w:w="3221" w:type="dxa"/>
          </w:tcPr>
          <w:p w14:paraId="2846E71F" w14:textId="41BE8E55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026A06" w:rsidRPr="00026A06" w14:paraId="01CDCBA3" w14:textId="77777777" w:rsidTr="00026A06">
        <w:tc>
          <w:tcPr>
            <w:tcW w:w="2155" w:type="dxa"/>
          </w:tcPr>
          <w:p w14:paraId="483B8523" w14:textId="3C7665E6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2E6F7B63" w14:textId="7A6142E3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1098" w:type="dxa"/>
          </w:tcPr>
          <w:p w14:paraId="05DD5F7B" w14:textId="58CC73CA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3221" w:type="dxa"/>
          </w:tcPr>
          <w:p w14:paraId="18A4B559" w14:textId="033429AD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</w:t>
            </w:r>
            <w:r w:rsidRPr="00026A06">
              <w:t xml:space="preserve"> </w:t>
            </w:r>
            <w:r w:rsidRPr="00026A06">
              <w:rPr>
                <w:cs/>
              </w:rPr>
              <w:t>ในทีมให้ทราบ</w:t>
            </w:r>
          </w:p>
        </w:tc>
      </w:tr>
    </w:tbl>
    <w:p w14:paraId="70D5F779" w14:textId="0BEF7DE5" w:rsid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7DBD7AED" w14:textId="6921D3E6" w:rsidR="00026A06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51CB1DDB" w14:textId="78454BB2" w:rsidR="00026A06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1575F682" w14:textId="77777777" w:rsidR="00026A06" w:rsidRPr="00ED388D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 w:hint="cs"/>
          <w:b/>
          <w:bCs/>
          <w:color w:val="auto"/>
        </w:rPr>
      </w:pPr>
    </w:p>
    <w:p w14:paraId="686A1206" w14:textId="48424F57" w:rsid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32EA8A4F" w14:textId="44E31D9B" w:rsidR="00ED388D" w:rsidRPr="00026A06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</w:pPr>
      <w:r w:rsidRPr="00026A06">
        <w:rPr>
          <w:cs/>
        </w:rPr>
        <w:t xml:space="preserve">               </w:t>
      </w:r>
      <w:r w:rsidRPr="00026A06">
        <w:rPr>
          <w:cs/>
        </w:rPr>
        <w:t>ความน่าจะเป็นของความเสี่ยง หมายถึง โอกาสของความเสี่ยง หรือจำนวนครั้งที่จะเกิดความเสี่ยงขึ้น</w:t>
      </w:r>
      <w:r w:rsidRPr="00026A06">
        <w:t xml:space="preserve"> </w:t>
      </w:r>
      <w:r w:rsidRPr="00026A06">
        <w:rPr>
          <w:cs/>
        </w:rPr>
        <w:t xml:space="preserve">โดยมีรายละเอียด ดังตารางที่ </w:t>
      </w:r>
      <w:r w:rsidRPr="00026A06">
        <w:t xml:space="preserve">1-2 </w:t>
      </w:r>
      <w:r w:rsidRPr="00026A06">
        <w:rPr>
          <w:cs/>
        </w:rPr>
        <w:t xml:space="preserve">ตารางที่ </w:t>
      </w:r>
      <w:r w:rsidRPr="00026A06">
        <w:t xml:space="preserve">1-2 </w:t>
      </w:r>
      <w:r w:rsidRPr="00026A06">
        <w:rPr>
          <w:cs/>
        </w:rPr>
        <w:t>เกณฑ์ความน่าจะเป็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026A06" w:rsidRPr="00026A06" w14:paraId="19C46A7A" w14:textId="77777777" w:rsidTr="00026A06">
        <w:tc>
          <w:tcPr>
            <w:tcW w:w="2515" w:type="dxa"/>
          </w:tcPr>
          <w:p w14:paraId="167946D9" w14:textId="4D8F7C73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  <w:rPr>
                <w:b/>
                <w:bCs/>
              </w:rPr>
            </w:pPr>
            <w:r w:rsidRPr="00026A06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</w:tcPr>
          <w:p w14:paraId="459FAD33" w14:textId="6AEA08D2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  <w:rPr>
                <w:b/>
                <w:bCs/>
              </w:rPr>
            </w:pPr>
            <w:r w:rsidRPr="00026A06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026A06" w:rsidRPr="00026A06" w14:paraId="6EC24424" w14:textId="77777777" w:rsidTr="00026A06">
        <w:tc>
          <w:tcPr>
            <w:tcW w:w="2515" w:type="dxa"/>
          </w:tcPr>
          <w:p w14:paraId="1F3581D8" w14:textId="1AE26485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LOW</w:t>
            </w:r>
          </w:p>
        </w:tc>
        <w:tc>
          <w:tcPr>
            <w:tcW w:w="6115" w:type="dxa"/>
          </w:tcPr>
          <w:p w14:paraId="62C305CC" w14:textId="74C918BD" w:rsidR="00026A06" w:rsidRPr="00026A06" w:rsidRDefault="00026A06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026A06" w:rsidRPr="00026A06" w14:paraId="1C83178E" w14:textId="77777777" w:rsidTr="00026A06">
        <w:tc>
          <w:tcPr>
            <w:tcW w:w="2515" w:type="dxa"/>
          </w:tcPr>
          <w:p w14:paraId="2DBCFB89" w14:textId="0012E6B4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MEDIUM</w:t>
            </w:r>
          </w:p>
        </w:tc>
        <w:tc>
          <w:tcPr>
            <w:tcW w:w="6115" w:type="dxa"/>
          </w:tcPr>
          <w:p w14:paraId="460A8452" w14:textId="721BD7F9" w:rsidR="00026A06" w:rsidRPr="00026A06" w:rsidRDefault="00026A06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026A06" w:rsidRPr="00026A06" w14:paraId="5199298B" w14:textId="77777777" w:rsidTr="00026A06">
        <w:tc>
          <w:tcPr>
            <w:tcW w:w="2515" w:type="dxa"/>
          </w:tcPr>
          <w:p w14:paraId="6C2B6D49" w14:textId="3342DED0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HIGH</w:t>
            </w:r>
          </w:p>
        </w:tc>
        <w:tc>
          <w:tcPr>
            <w:tcW w:w="6115" w:type="dxa"/>
          </w:tcPr>
          <w:p w14:paraId="590C8D64" w14:textId="356BB46B" w:rsidR="00026A06" w:rsidRPr="00026A06" w:rsidRDefault="00026A06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67DE153C" w14:textId="3779FC1F" w:rsidR="00026A06" w:rsidRPr="00026A06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</w:pPr>
      <w:r w:rsidRPr="00026A06">
        <w:rPr>
          <w:cs/>
        </w:rPr>
        <w:t xml:space="preserve">              </w:t>
      </w:r>
      <w:r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ของการ</w:t>
      </w:r>
      <w:r w:rsidRPr="00026A06">
        <w:t xml:space="preserve"> </w:t>
      </w:r>
      <w:r w:rsidRPr="00026A06">
        <w:rPr>
          <w:cs/>
        </w:rPr>
        <w:t xml:space="preserve">ทำงานล่าช้า โดนมีรายละเอียด ดังตารางที่ </w:t>
      </w:r>
      <w:r w:rsidRPr="00026A06">
        <w:t>1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026A06" w:rsidRPr="00026A06" w14:paraId="186A6ED6" w14:textId="77777777" w:rsidTr="00023986">
        <w:tc>
          <w:tcPr>
            <w:tcW w:w="2515" w:type="dxa"/>
          </w:tcPr>
          <w:p w14:paraId="29F9430D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  <w:rPr>
                <w:b/>
                <w:bCs/>
              </w:rPr>
            </w:pPr>
            <w:r w:rsidRPr="00026A06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</w:tcPr>
          <w:p w14:paraId="5A8E1938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  <w:rPr>
                <w:b/>
                <w:bCs/>
              </w:rPr>
            </w:pPr>
            <w:r w:rsidRPr="00026A06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026A06" w:rsidRPr="00026A06" w14:paraId="65FA2E56" w14:textId="77777777" w:rsidTr="00023986">
        <w:tc>
          <w:tcPr>
            <w:tcW w:w="2515" w:type="dxa"/>
          </w:tcPr>
          <w:p w14:paraId="462AB406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LOW</w:t>
            </w:r>
          </w:p>
        </w:tc>
        <w:tc>
          <w:tcPr>
            <w:tcW w:w="6115" w:type="dxa"/>
          </w:tcPr>
          <w:p w14:paraId="6F49316E" w14:textId="12C3B2ED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026A06" w:rsidRPr="00026A06" w14:paraId="7465BAB8" w14:textId="77777777" w:rsidTr="00023986">
        <w:tc>
          <w:tcPr>
            <w:tcW w:w="2515" w:type="dxa"/>
          </w:tcPr>
          <w:p w14:paraId="49D0904E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MEDIUM</w:t>
            </w:r>
          </w:p>
        </w:tc>
        <w:tc>
          <w:tcPr>
            <w:tcW w:w="6115" w:type="dxa"/>
          </w:tcPr>
          <w:p w14:paraId="613CCBDD" w14:textId="24373BDA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proofErr w:type="spellStart"/>
            <w:r w:rsidRPr="00026A06">
              <w:rPr>
                <w:cs/>
                <w:lang w:bidi="th-TH"/>
              </w:rPr>
              <w:t>ส่</w:t>
            </w:r>
            <w:proofErr w:type="spellEnd"/>
            <w:r w:rsidRPr="00026A06">
              <w:rPr>
                <w:cs/>
              </w:rPr>
              <w:t xml:space="preserve">งผลให้ทำงานล่าช้า </w:t>
            </w:r>
            <w:r w:rsidRPr="00026A06">
              <w:t xml:space="preserve">2 - 4 </w:t>
            </w:r>
            <w:r w:rsidRPr="00026A06">
              <w:rPr>
                <w:cs/>
              </w:rPr>
              <w:t>วัน</w:t>
            </w:r>
          </w:p>
        </w:tc>
      </w:tr>
      <w:tr w:rsidR="00026A06" w:rsidRPr="00026A06" w14:paraId="20EF98C7" w14:textId="77777777" w:rsidTr="00023986">
        <w:tc>
          <w:tcPr>
            <w:tcW w:w="2515" w:type="dxa"/>
          </w:tcPr>
          <w:p w14:paraId="7DB91216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HIGH</w:t>
            </w:r>
          </w:p>
        </w:tc>
        <w:tc>
          <w:tcPr>
            <w:tcW w:w="6115" w:type="dxa"/>
          </w:tcPr>
          <w:p w14:paraId="3FF7CFE7" w14:textId="776171EC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7111A920" w14:textId="77777777" w:rsidR="00026A06" w:rsidRPr="007537A1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 w:hint="cs"/>
          <w:b/>
          <w:bCs/>
          <w:color w:val="auto"/>
        </w:rPr>
      </w:pP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bookmarkStart w:id="0" w:name="_Hlk78052877"/>
            <w:r w:rsidRPr="007537A1">
              <w:rPr>
                <w:rFonts w:eastAsiaTheme="majorEastAsia" w:hint="cs"/>
                <w:color w:val="auto"/>
                <w:cs/>
              </w:rPr>
              <w:t xml:space="preserve">ปรีชญา </w:t>
            </w:r>
            <w:bookmarkEnd w:id="0"/>
            <w:r w:rsidRPr="007537A1">
              <w:rPr>
                <w:rFonts w:eastAsiaTheme="majorEastAsia" w:hint="cs"/>
                <w:color w:val="auto"/>
                <w:cs/>
              </w:rPr>
              <w:t>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5C5216">
        <w:tc>
          <w:tcPr>
            <w:tcW w:w="2266" w:type="dxa"/>
            <w:shd w:val="clear" w:color="auto" w:fill="92D050"/>
          </w:tcPr>
          <w:p w14:paraId="779F8D57" w14:textId="7ED57140" w:rsidR="007537A1" w:rsidRPr="007537A1" w:rsidRDefault="007537A1" w:rsidP="005C5216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  <w:r w:rsidR="005C5216">
              <w:rPr>
                <w:rFonts w:eastAsiaTheme="majorEastAsia"/>
                <w:b/>
                <w:bCs/>
                <w:color w:val="auto"/>
              </w:rPr>
              <w:t xml:space="preserve"> </w:t>
            </w:r>
            <w:r w:rsidRPr="007537A1">
              <w:rPr>
                <w:rFonts w:eastAsiaTheme="majorEastAsia"/>
                <w:b/>
                <w:bCs/>
                <w:color w:val="auto"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5C5216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5C5216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7C95E366" w14:textId="77777777" w:rsidR="005C5216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</w:t>
            </w:r>
          </w:p>
          <w:p w14:paraId="0A794BA9" w14:textId="2EC5FD5F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7EB39A6D" w:rsidR="00A628E4" w:rsidRDefault="0044119C" w:rsidP="005C5216">
      <w:pPr>
        <w:pStyle w:val="a"/>
      </w:pPr>
      <w:r>
        <w:rPr>
          <w:rFonts w:hint="cs"/>
          <w:cs/>
        </w:rPr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5C5216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</w:t>
      </w:r>
      <w:proofErr w:type="spellStart"/>
      <w:r>
        <w:rPr>
          <w:cs/>
        </w:rPr>
        <w:t>เซิร์ฟเวอร์</w:t>
      </w:r>
      <w:proofErr w:type="spellEnd"/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223C335D" w:rsidR="00D20B0B" w:rsidRDefault="00D20B0B" w:rsidP="002C1031">
      <w:pPr>
        <w:spacing w:after="100" w:afterAutospacing="1"/>
        <w:ind w:left="720"/>
      </w:pPr>
      <w:r>
        <w:rPr>
          <w:cs/>
        </w:rPr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417BE47F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FC5501">
        <w:rPr>
          <w:rFonts w:eastAsia="Times New Roman"/>
        </w:rPr>
        <w:t>5</w:t>
      </w:r>
      <w:r w:rsidR="0044119C" w:rsidRPr="00BD36B3">
        <w:rPr>
          <w:rFonts w:eastAsia="Times New Roman"/>
        </w:rPr>
        <w:t xml:space="preserve">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5C5216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CB042D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5C5216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5C5216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C7594D">
      <w:pPr>
        <w:pStyle w:val="a"/>
        <w:numPr>
          <w:ilvl w:val="0"/>
          <w:numId w:val="0"/>
        </w:numPr>
      </w:pPr>
      <w:r w:rsidRPr="00BD36B3">
        <w:t>6. </w:t>
      </w:r>
      <w:r w:rsidRPr="00640FC4">
        <w:rPr>
          <w:cs/>
        </w:rPr>
        <w:t>แผนการทดสอบและการประมาณการ</w:t>
      </w:r>
      <w:r w:rsidRPr="00640FC4">
        <w:t> (Schedule and Estimation)</w:t>
      </w:r>
    </w:p>
    <w:p w14:paraId="7300C9DF" w14:textId="5CCE96BB" w:rsidR="00BE0472" w:rsidRPr="00BD36B3" w:rsidRDefault="00BD36B3" w:rsidP="005C5216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  <w:b/>
                <w:bCs/>
              </w:rPr>
              <w:t>สมาชิก</w:t>
            </w:r>
            <w:proofErr w:type="spellEnd"/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สมาชิกทุกคน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ดำเนินการ</w:t>
            </w:r>
            <w:proofErr w:type="spellEnd"/>
            <w:r w:rsidRPr="00BD36B3">
              <w:rPr>
                <w:rFonts w:eastAsia="TH SarabunPSK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5C5216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422D30EA" w:rsidR="00234295" w:rsidRDefault="00B63E48" w:rsidP="005C5216">
      <w:pPr>
        <w:pStyle w:val="6"/>
      </w:pPr>
      <w:r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1E535F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56E96E8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261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1E535F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C63E58" w14:textId="7777777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323DB0B6" w14:textId="67A86B42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</w:p>
        </w:tc>
        <w:tc>
          <w:tcPr>
            <w:tcW w:w="1261" w:type="dxa"/>
          </w:tcPr>
          <w:p w14:paraId="08B9D9D8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1E535F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552E130D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</w:p>
        </w:tc>
        <w:tc>
          <w:tcPr>
            <w:tcW w:w="1261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1E535F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03B9DA6A" w14:textId="01ABC71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วาระการประชุมครั้งที่ </w:t>
            </w:r>
          </w:p>
        </w:tc>
        <w:tc>
          <w:tcPr>
            <w:tcW w:w="1261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443E845A" w:rsidR="00AB2819" w:rsidRDefault="00AB2819" w:rsidP="00431642"/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3979E772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14B0C18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1495E141" w:rsidR="00AD7CD8" w:rsidRPr="00BD36B3" w:rsidRDefault="00AD7CD8" w:rsidP="00AD7CD8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14:paraId="774C3413" w14:textId="16489505" w:rsidR="00AD7CD8" w:rsidRDefault="00AD7CD8" w:rsidP="00AD7CD8"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0D8F1E4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68A52C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6967A710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  <w:p w14:paraId="488109AC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054AAD5B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734243">
              <w:rPr>
                <w:rFonts w:eastAsia="Calibri"/>
                <w:lang w:bidi="th-TH"/>
              </w:rPr>
              <w:t>Grantt</w:t>
            </w:r>
            <w:proofErr w:type="spellEnd"/>
            <w:r w:rsidRPr="00734243">
              <w:rPr>
                <w:rFonts w:eastAsia="Calibri"/>
                <w:lang w:bidi="th-TH"/>
              </w:rPr>
              <w:t xml:space="preserve">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SRS </w:t>
            </w:r>
            <w:r w:rsidRPr="00734243">
              <w:rPr>
                <w:rFonts w:eastAsia="Calibri"/>
                <w:cs/>
                <w:lang w:bidi="th-TH"/>
              </w:rPr>
              <w:t xml:space="preserve">บทที่ </w:t>
            </w:r>
            <w:r w:rsidRPr="00734243">
              <w:rPr>
                <w:rFonts w:eastAsia="Calibri"/>
                <w:lang w:bidi="th-TH"/>
              </w:rPr>
              <w:t>4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7176CD72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p w14:paraId="24BE4C93" w14:textId="77777777" w:rsidR="00186D12" w:rsidRDefault="00186D12" w:rsidP="00186D12"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86D12" w:rsidRPr="00BD36B3" w14:paraId="4C332EE4" w14:textId="77777777" w:rsidTr="00186D12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95E33DB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F83519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619C013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4EA5107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86D12" w:rsidRPr="00BD36B3" w14:paraId="4ABD669A" w14:textId="77777777" w:rsidTr="00186D12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AC741" w14:textId="03A952AE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6DAEE10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77EBD9C4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2E0E1B02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6E2ED74B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064199" w14:textId="136D2319" w:rsidR="00186D12" w:rsidRPr="00BD36B3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90F4D0C" w14:textId="4867254B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 เขียนอธิบายระบบ</w:t>
            </w:r>
          </w:p>
          <w:p w14:paraId="2B0B7D42" w14:textId="19A38FFD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186D12">
              <w:rPr>
                <w:rFonts w:eastAsia="Calibri"/>
                <w:lang w:bidi="th-TH"/>
              </w:rPr>
              <w:t>Task&amp;Schedule</w:t>
            </w:r>
            <w:proofErr w:type="spellEnd"/>
            <w:r w:rsidRPr="00186D12">
              <w:rPr>
                <w:rFonts w:eastAsia="Calibri"/>
                <w:lang w:bidi="th-TH"/>
              </w:rPr>
              <w:t xml:space="preserve">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72D113C8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59F0D272" w14:textId="22001073" w:rsidR="00186D12" w:rsidRDefault="00186D12" w:rsidP="00186D12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11EAC1BA" w14:textId="77777777" w:rsidR="00186D12" w:rsidRDefault="00186D12" w:rsidP="00186D1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F21B22D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</w:tr>
      <w:tr w:rsidR="00186D12" w:rsidRPr="00BD36B3" w14:paraId="7D05D347" w14:textId="77777777" w:rsidTr="00186D12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FE55" w14:textId="77777777" w:rsidR="00186D12" w:rsidRPr="00BD36B3" w:rsidRDefault="00186D12" w:rsidP="00186D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69CADB4B" w14:textId="3FDC09EA" w:rsidR="00186D12" w:rsidRPr="00BD36B3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64BB2FA" w14:textId="5677B9AC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186D12">
              <w:rPr>
                <w:rFonts w:eastAsia="Calibri"/>
                <w:lang w:bidi="th-TH"/>
              </w:rPr>
              <w:t>Task&amp;Schedule</w:t>
            </w:r>
            <w:proofErr w:type="spellEnd"/>
            <w:r w:rsidRPr="00186D12">
              <w:rPr>
                <w:rFonts w:eastAsia="Calibri"/>
                <w:lang w:bidi="th-TH"/>
              </w:rPr>
              <w:t xml:space="preserve">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411DD56C" w14:textId="61CF938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 ทีมและ</w:t>
            </w:r>
            <w:r w:rsidRPr="00186D12">
              <w:rPr>
                <w:rFonts w:eastAsia="Calibri"/>
                <w:lang w:bidi="th-TH"/>
              </w:rPr>
              <w:t xml:space="preserve">PO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proofErr w:type="gramStart"/>
            <w:r w:rsidRPr="00186D12">
              <w:rPr>
                <w:rFonts w:eastAsia="Calibri"/>
                <w:cs/>
                <w:lang w:bidi="th-TH"/>
              </w:rPr>
              <w:t>5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 /</w:t>
            </w:r>
            <w:proofErr w:type="gramEnd"/>
            <w:r w:rsidRPr="00186D12">
              <w:rPr>
                <w:rFonts w:eastAsia="Calibri"/>
                <w:cs/>
                <w:lang w:bidi="th-TH"/>
              </w:rPr>
              <w:t>2564</w:t>
            </w:r>
          </w:p>
          <w:p w14:paraId="2522E3B7" w14:textId="46EF6CB3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30915758" w14:textId="2EA49BED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2D08CE8" w14:textId="77777777" w:rsidR="00186D12" w:rsidRDefault="00186D12" w:rsidP="00186D1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6E4C22E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2C32958F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2A4B84F6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5BA7421" w14:textId="74382E0C" w:rsidR="00186D12" w:rsidRPr="00BD36B3" w:rsidRDefault="00186D12" w:rsidP="00186D12">
            <w:pPr>
              <w:rPr>
                <w:rFonts w:eastAsia="Calibri"/>
                <w:cs/>
                <w:lang w:bidi="th-TH"/>
              </w:rPr>
            </w:pPr>
          </w:p>
        </w:tc>
      </w:tr>
      <w:tr w:rsidR="00186D12" w:rsidRPr="00BD36B3" w14:paraId="51F7935C" w14:textId="77777777" w:rsidTr="00186D12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2E6F" w14:textId="77777777" w:rsidR="00186D12" w:rsidRPr="00BD36B3" w:rsidRDefault="00186D12" w:rsidP="00186D12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2B1E" w14:textId="5154E1E5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D7021E" w14:textId="31FBF19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4D3F19FD" w14:textId="2C06AF51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0B831317" w14:textId="77777777" w:rsidR="00186D12" w:rsidRPr="00BD36B3" w:rsidRDefault="00186D12" w:rsidP="00186D12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643BAD1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E801021" w14:textId="0F824DCE" w:rsidR="00186D12" w:rsidRPr="007537A1" w:rsidRDefault="00186D12" w:rsidP="00186D12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186D12" w:rsidRPr="00BD36B3" w14:paraId="557D1433" w14:textId="77777777" w:rsidTr="00186D12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108" w14:textId="77777777" w:rsidR="00186D12" w:rsidRPr="00BD36B3" w:rsidRDefault="00186D12" w:rsidP="00186D12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FE15A" w14:textId="2EB4BFCF" w:rsidR="00186D12" w:rsidRDefault="00186D12" w:rsidP="00186D1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E8CC5A" w14:textId="0FDE13A4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55A42489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3AF48006" w14:textId="6EA78CA3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2CCB4646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50E037A0" w14:textId="665C0A7D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740B403D" w14:textId="77777777" w:rsidR="00D46D72" w:rsidRDefault="00D46D72" w:rsidP="00186D12">
            <w:pPr>
              <w:rPr>
                <w:rFonts w:eastAsia="Calibri"/>
                <w:lang w:bidi="th-TH"/>
              </w:rPr>
            </w:pPr>
          </w:p>
          <w:p w14:paraId="4923E817" w14:textId="45CFF7F7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56689379" w14:textId="77777777" w:rsidR="00D46D72" w:rsidRDefault="00D46D72" w:rsidP="00186D12">
            <w:pPr>
              <w:rPr>
                <w:rFonts w:eastAsia="Calibri"/>
                <w:lang w:bidi="th-TH"/>
              </w:rPr>
            </w:pPr>
          </w:p>
          <w:p w14:paraId="018B8FBE" w14:textId="2662114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1B3DF244" w14:textId="77777777" w:rsidR="00D46D72" w:rsidRDefault="00D46D72" w:rsidP="00186D12">
            <w:pPr>
              <w:rPr>
                <w:rFonts w:eastAsia="Calibri"/>
              </w:rPr>
            </w:pPr>
          </w:p>
          <w:p w14:paraId="62160B7E" w14:textId="1C097A2B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1639F976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31D4ED52" w14:textId="77777777" w:rsidR="00186D12" w:rsidRPr="00BD36B3" w:rsidRDefault="00186D12" w:rsidP="00186D12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C2DFF9" w14:textId="3D9B3B17" w:rsidR="00186D12" w:rsidRDefault="00186D12" w:rsidP="00186D12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 w:rsidR="00D46D72">
              <w:rPr>
                <w:rFonts w:eastAsiaTheme="majorEastAsia"/>
                <w:color w:val="auto"/>
              </w:rPr>
              <w:t>,</w:t>
            </w:r>
          </w:p>
          <w:p w14:paraId="300AB928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95D04D4" w14:textId="0736C96F" w:rsidR="00186D12" w:rsidRDefault="00186D12" w:rsidP="00186D12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 w:rsidR="00D46D72">
              <w:rPr>
                <w:rFonts w:eastAsiaTheme="majorEastAsia"/>
                <w:color w:val="auto"/>
                <w:lang w:bidi="th-TH"/>
              </w:rPr>
              <w:t>,</w:t>
            </w:r>
          </w:p>
          <w:p w14:paraId="5CEFB159" w14:textId="23341838" w:rsidR="00186D12" w:rsidRDefault="00D46D72" w:rsidP="00186D12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03172E0D" w14:textId="5BDA6643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2B4E4CFD" w14:textId="6492085B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5EC5C74" w14:textId="51577A1A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61D06C45" w14:textId="23F418A1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50A14266" w14:textId="470AD964" w:rsidR="00D46D72" w:rsidRDefault="00D46D72" w:rsidP="00186D12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77B9F545" w14:textId="34034D08" w:rsidR="00FA3F05" w:rsidRDefault="00FA3F05" w:rsidP="00AD7CD8"/>
    <w:p w14:paraId="7DAEF435" w14:textId="77777777" w:rsidR="00FA3F05" w:rsidRPr="00BD36B3" w:rsidRDefault="00FA3F05" w:rsidP="00AD7CD8">
      <w:pPr>
        <w:rPr>
          <w:cs/>
        </w:rPr>
      </w:pP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C825" w14:textId="77777777" w:rsidR="00F92D96" w:rsidRDefault="00F92D96" w:rsidP="00904E57">
      <w:pPr>
        <w:spacing w:after="0" w:line="240" w:lineRule="auto"/>
      </w:pPr>
      <w:r>
        <w:separator/>
      </w:r>
    </w:p>
  </w:endnote>
  <w:endnote w:type="continuationSeparator" w:id="0">
    <w:p w14:paraId="1C01D347" w14:textId="77777777" w:rsidR="00F92D96" w:rsidRDefault="00F92D96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6C9C" w14:textId="77777777" w:rsidR="00CB042D" w:rsidRDefault="00CB0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CB042D" w:rsidRPr="003A4FE8" w:rsidRDefault="00CB042D">
        <w:pPr>
          <w:pStyle w:val="Footer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CB042D" w:rsidRDefault="00CB0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7EE7" w14:textId="77777777" w:rsidR="00CB042D" w:rsidRDefault="00CB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95E7" w14:textId="77777777" w:rsidR="00F92D96" w:rsidRDefault="00F92D96" w:rsidP="00904E57">
      <w:pPr>
        <w:spacing w:after="0" w:line="240" w:lineRule="auto"/>
      </w:pPr>
      <w:r>
        <w:separator/>
      </w:r>
    </w:p>
  </w:footnote>
  <w:footnote w:type="continuationSeparator" w:id="0">
    <w:p w14:paraId="40115A48" w14:textId="77777777" w:rsidR="00F92D96" w:rsidRDefault="00F92D96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0EFD" w14:textId="77777777" w:rsidR="00CB042D" w:rsidRDefault="00CB0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CB042D" w:rsidRDefault="00CB04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AA68" w14:textId="77777777" w:rsidR="00CB042D" w:rsidRDefault="00CB0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ListParagraph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15082"/>
    <w:rsid w:val="00026A06"/>
    <w:rsid w:val="00043773"/>
    <w:rsid w:val="00084773"/>
    <w:rsid w:val="000A68E3"/>
    <w:rsid w:val="000A7C4E"/>
    <w:rsid w:val="000D45A4"/>
    <w:rsid w:val="000D6E77"/>
    <w:rsid w:val="000E38DE"/>
    <w:rsid w:val="000E623D"/>
    <w:rsid w:val="000F34C2"/>
    <w:rsid w:val="0010697C"/>
    <w:rsid w:val="00112519"/>
    <w:rsid w:val="00131255"/>
    <w:rsid w:val="001565F0"/>
    <w:rsid w:val="00186D12"/>
    <w:rsid w:val="001A5D68"/>
    <w:rsid w:val="001C04B2"/>
    <w:rsid w:val="001E535F"/>
    <w:rsid w:val="001F1255"/>
    <w:rsid w:val="0020344D"/>
    <w:rsid w:val="002231FB"/>
    <w:rsid w:val="002236FA"/>
    <w:rsid w:val="00234295"/>
    <w:rsid w:val="002828E1"/>
    <w:rsid w:val="00283E88"/>
    <w:rsid w:val="002A63AC"/>
    <w:rsid w:val="002B3F2A"/>
    <w:rsid w:val="002C1031"/>
    <w:rsid w:val="002C1DC9"/>
    <w:rsid w:val="003352AB"/>
    <w:rsid w:val="00343B9A"/>
    <w:rsid w:val="00354585"/>
    <w:rsid w:val="00354E6F"/>
    <w:rsid w:val="00384882"/>
    <w:rsid w:val="00391BD6"/>
    <w:rsid w:val="00396FBB"/>
    <w:rsid w:val="0039705F"/>
    <w:rsid w:val="003A4FE8"/>
    <w:rsid w:val="003B2860"/>
    <w:rsid w:val="003C5D85"/>
    <w:rsid w:val="003F0B49"/>
    <w:rsid w:val="003F1CB1"/>
    <w:rsid w:val="00431642"/>
    <w:rsid w:val="00433704"/>
    <w:rsid w:val="00440559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64704"/>
    <w:rsid w:val="005727C5"/>
    <w:rsid w:val="00576AE7"/>
    <w:rsid w:val="005834FD"/>
    <w:rsid w:val="00586424"/>
    <w:rsid w:val="005B2A7E"/>
    <w:rsid w:val="005B41E2"/>
    <w:rsid w:val="005C5216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06C8C"/>
    <w:rsid w:val="00722B1C"/>
    <w:rsid w:val="00725885"/>
    <w:rsid w:val="00732EC5"/>
    <w:rsid w:val="00734243"/>
    <w:rsid w:val="007537A1"/>
    <w:rsid w:val="007556CB"/>
    <w:rsid w:val="0076390F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70133"/>
    <w:rsid w:val="008871D5"/>
    <w:rsid w:val="008951AE"/>
    <w:rsid w:val="008D1DF3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669B5"/>
    <w:rsid w:val="00A8575C"/>
    <w:rsid w:val="00AA02D1"/>
    <w:rsid w:val="00AB2819"/>
    <w:rsid w:val="00AB46A4"/>
    <w:rsid w:val="00AB6EE9"/>
    <w:rsid w:val="00AD7CD8"/>
    <w:rsid w:val="00B07C82"/>
    <w:rsid w:val="00B13067"/>
    <w:rsid w:val="00B556C4"/>
    <w:rsid w:val="00B63E48"/>
    <w:rsid w:val="00BA5775"/>
    <w:rsid w:val="00BD05A4"/>
    <w:rsid w:val="00BD36B3"/>
    <w:rsid w:val="00BE0472"/>
    <w:rsid w:val="00C6302C"/>
    <w:rsid w:val="00C7594D"/>
    <w:rsid w:val="00C87EC9"/>
    <w:rsid w:val="00CB042D"/>
    <w:rsid w:val="00CC0A8C"/>
    <w:rsid w:val="00CC574B"/>
    <w:rsid w:val="00CD5AB6"/>
    <w:rsid w:val="00CF14E9"/>
    <w:rsid w:val="00CF5898"/>
    <w:rsid w:val="00D11B02"/>
    <w:rsid w:val="00D1725A"/>
    <w:rsid w:val="00D20B0B"/>
    <w:rsid w:val="00D46D72"/>
    <w:rsid w:val="00D46F78"/>
    <w:rsid w:val="00D515C2"/>
    <w:rsid w:val="00D708A9"/>
    <w:rsid w:val="00DA5D93"/>
    <w:rsid w:val="00DB2EA2"/>
    <w:rsid w:val="00DF3C84"/>
    <w:rsid w:val="00E15CBF"/>
    <w:rsid w:val="00E37E61"/>
    <w:rsid w:val="00E431C6"/>
    <w:rsid w:val="00E6317F"/>
    <w:rsid w:val="00EB59D2"/>
    <w:rsid w:val="00ED388D"/>
    <w:rsid w:val="00F1183E"/>
    <w:rsid w:val="00F34FCA"/>
    <w:rsid w:val="00F83055"/>
    <w:rsid w:val="00F92D96"/>
    <w:rsid w:val="00F9491A"/>
    <w:rsid w:val="00FA3F05"/>
    <w:rsid w:val="00FB0091"/>
    <w:rsid w:val="00FB0BE1"/>
    <w:rsid w:val="00FB26BE"/>
    <w:rsid w:val="00FC5501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06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2D18-D9D3-4A60-9B98-755F3E9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342</Words>
  <Characters>13354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  <vt:variant>
        <vt:lpstr>ชื่อเรื่อง</vt:lpstr>
      </vt:variant>
      <vt:variant>
        <vt:i4>1</vt:i4>
      </vt:variant>
    </vt:vector>
  </HeadingPairs>
  <TitlesOfParts>
    <vt:vector size="32" baseType="lpstr">
      <vt:lpstr/>
      <vt:lpstr>        1.1.2 ฟีเจอร์ที่ไม่ต้องทำการทดสอบ (Feature to be Tested)</vt:lpstr>
      <vt:lpstr>        ในส่วนนี้เป็นการอธิบายมอดูลที่ไม่ได้ทำการทดสอบ เนื่องจากระบบเป็นระบบใหม่จ</vt:lpstr>
      <vt:lpstr>        1.2 ชนิดของการทดสอบ (Test Type)</vt:lpstr>
      <vt:lpstr>        1.2.1 Function Testing</vt:lpstr>
      <vt:lpstr>        ระบบจัดการตู้คอนเทนเนอร์มีส่วนประกอบฟังก์ชันการทำงานหลายส่วน จึงมีความจำเป็นอย่</vt:lpstr>
      <vt:lpstr>        ตารางที่ 1-2 การทดสอบการทำงานของระบบ</vt:lpstr>
      <vt:lpstr>        1.3 ความเสี่ยงและการจัดการความเสี่ยง (Risk and Issues)</vt:lpstr>
      <vt:lpstr>        ในการทำงานพัฒนาระบบจัดการตู้คอนเทนเนอร์ ทีมผู้พัฒนาได้ทำการประชุม ปรึกษาใน</vt:lpstr>
      <vt:lpstr>        ตารางที่ 1-1 ความเสี่ยง และการจัดการความเสี่ยง (Risk and Issues)</vt:lpstr>
      <vt:lpstr>        </vt:lpstr>
      <vt:lpstr>        ตารางที่ 1-1 ความเสี่ยง และการจัดการความเสี่ยง (Risk and Issues) (ต่อ)</vt:lpstr>
      <vt:lpstr>        </vt:lpstr>
      <vt:lpstr>        </vt:lpstr>
      <vt:lpstr>        </vt:lpstr>
      <vt:lpstr>        1.4 Test Logistics</vt:lpstr>
      <vt:lpstr>        1.4.1 ผู้ทดสอบ</vt:lpstr>
      <vt:lpstr>        ในส่วนนี้เป็นการมอบหมายหน้าที่การรับผิดชอบในการทดสอบ ซึ่งแบ่งการทดสอบออกเ</vt:lpstr>
      <vt:lpstr>        ตารางที่ 1-4 หน้าที่การรับผิดชอบในการผู้ทดสอบแบบ (White Box และ Black Box</vt:lpstr>
      <vt:lpstr>        </vt:lpstr>
      <vt:lpstr>        </vt:lpstr>
      <vt:lpstr>        </vt:lpstr>
      <vt:lpstr>        </vt:lpstr>
      <vt:lpstr>        ตารางที่ 1-4 หน้าที่การรับผิดชอบในการผู้ทดสอบแบบ (White Box และ Black Box</vt:lpstr>
      <vt:lpstr>        </vt:lpstr>
      <vt:lpstr>        1.4.2 เงื่อนไขก่อนการทดสอบ</vt:lpstr>
      <vt:lpstr>        - ทำการเขียน Test Specification สำเร็จ</vt:lpstr>
      <vt:lpstr>        - เมื่อนักทดสอบมีความรู้เพียงพอในการทดสอบ</vt:lpstr>
      <vt:lpstr>        - โค้ดในส่วนที่ทำการทดสอบต้องเสร็จอย่างน้อยครึ่งของงานทั้งหม</vt:lpstr>
      <vt:lpstr>        </vt:lpstr>
      <vt:lpstr>        </vt:lpstr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07-09T07:42:00Z</cp:lastPrinted>
  <dcterms:created xsi:type="dcterms:W3CDTF">2021-08-16T13:46:00Z</dcterms:created>
  <dcterms:modified xsi:type="dcterms:W3CDTF">2021-08-16T13:46:00Z</dcterms:modified>
</cp:coreProperties>
</file>